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752"/>
        </w:trPr>
        <w:tc>
          <w:tcPr>
            <w:tcW w:type="dxa" w:w="4440"/>
            <w:gridSpan w:val="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618" w:after="0"/>
              <w:ind w:left="0" w:right="13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obert Fry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23950" cy="1104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6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</w:p>
          <w:p>
            <w:pPr>
              <w:autoSpaceDN w:val="0"/>
              <w:autoSpaceDE w:val="0"/>
              <w:widowControl/>
              <w:spacing w:line="294" w:lineRule="exact" w:before="2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Nicole Martz, Jamie Klempa, &amp; Rachael Langley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8/197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Farmington, New Mexico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 died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bysitter and her two brothers put ketchup on their heads, making it look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ood, and scared him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previously left-handed, but when “tested” at school he was right-hande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s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ined weight and was picked on by other kids even mor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a volunteer fire fighter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a firefighter, comforted a young man who was in an accident, impacted hi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 was a lot of bloo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playing Dungeons and Dragons and begins to lose touch with realit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s female victim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to abuse alcohol and drug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s the Nav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k in NM after dishonorable discharge from Nav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1/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to death, Sandra Phillips (WF, 19) in Flora Vista, NM.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9/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Farmington, NM, murders two retail employees, Joseph Fleming (WM, 25)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tthew Trecker (WM, 18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2/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rorizes Rhonda Knott with gun and she gets awa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1/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dgeoned to death, Donald Tsosie (WF, 41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9/199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killing Pernell Tewangonitewa (F, 22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9/200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dgeoned to death,  Betty Lee (WF, 36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1/200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in Betty Lee cas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8/200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the murder of Betty Le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 200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the murder of Donald Tsosie </w:t>
            </w:r>
          </w:p>
        </w:tc>
      </w:tr>
      <w:tr>
        <w:trPr>
          <w:trHeight w:hRule="exact" w:val="29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200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948"/>
            <w:gridSpan w:val="3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the murders of Joseph Fleming and Matthew Trecker </w:t>
            </w:r>
          </w:p>
        </w:tc>
      </w:tr>
      <w:tr>
        <w:trPr>
          <w:trHeight w:hRule="exact" w:val="376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victed of 5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Mexico </w:t>
            </w:r>
          </w:p>
        </w:tc>
      </w:tr>
      <w:tr>
        <w:trPr>
          <w:trHeight w:hRule="exact" w:val="22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ingt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8, 197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rmington, New Mexic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st of 4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.  Two step-siblings and one natural sist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father married once befor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 di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couldn’t write well </w:t>
            </w:r>
          </w:p>
        </w:tc>
      </w:tr>
      <w:tr>
        <w:trPr>
          <w:trHeight w:hRule="exact" w:val="23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sed and bulli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averag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red by kids at 3 yrs old, they pretended to be dea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tchup for bloo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teen yea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teen yea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tion officer and worked for a safety hous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’s and D’s and low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-smart according to mother and teache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ster Slayer by Robert Scott </w:t>
            </w:r>
          </w:p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v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honorab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olunteer firefighter, bouncer, oil patch, drove van fo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lfway house, security guar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specified </w:t>
            </w:r>
          </w:p>
        </w:tc>
      </w:tr>
      <w:tr>
        <w:trPr>
          <w:trHeight w:hRule="exact" w:val="3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likes animal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t a young ag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 </w:t>
            </w:r>
          </w:p>
        </w:tc>
      </w:tr>
      <w:tr>
        <w:trPr>
          <w:trHeight w:hRule="exact" w:val="24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killings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bragged about having killed, but friends didn’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ieve him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ed of 7, convicted of 5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ighbors, young wom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1, 1994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8, 200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males, three femal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White, one native American/Hispanic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g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tchhikers, store clerk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ating, stabb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brought with him and found at sce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, sledgehammer, sword, broom, shove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or the 11/29/1996 murder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old Pollock and Les Engh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mal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re - The Eclectic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re -The Eclectic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t contact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on one of his murder victims-raped a girl 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age, but did not kill h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eat with sledgehammer, tried to cut off head, stab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broken broom hand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4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d location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victims at the Eclectic Stor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other 2 victim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victim drug to the bushes, other victim thrown off cliff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1, 2000 and December 5, 2000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8, 2001-for Betty Lee, August 2003-Donald Tsosie, F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-Joseph Fleming and Matthew Treck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ye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Mexic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on death row </w:t>
            </w:r>
          </w:p>
        </w:tc>
      </w:tr>
      <w:tr>
        <w:trPr>
          <w:trHeight w:hRule="exact" w:val="1962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66" w:lineRule="exact" w:before="1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, Robert. (2005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onster Slay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: Pinnacle Books. 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rueger, Joline. (2008).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New Mexico courts taking death penalty into their own hand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on 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, 2008. Website: http://www.abqtrib.com/news/2008/jan/08/new-mexico-courts-taking-death-penalty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-own-h/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